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281DED64" w:rsidR="00AC4146" w:rsidRPr="00AC4146" w:rsidRDefault="00B55CFE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сорок шос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230"/>
            </w:tblGrid>
            <w:tr w:rsidR="00092067" w14:paraId="6CD83E0B" w14:textId="77777777" w:rsidTr="004B3AEA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20F1FAF" w:rsidR="00092067" w:rsidRPr="004B3AEA" w:rsidRDefault="004B3AEA" w:rsidP="004B3AEA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12.12.2024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4B3AEA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230" w:type="dxa"/>
                  <w:tcMar>
                    <w:left w:w="0" w:type="dxa"/>
                    <w:right w:w="0" w:type="dxa"/>
                  </w:tcMar>
                </w:tcPr>
                <w:p w14:paraId="2CC06B11" w14:textId="3F504868" w:rsidR="00092067" w:rsidRPr="004B3AEA" w:rsidRDefault="006B3F15" w:rsidP="004B3AEA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B3AEA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3155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1C306C4" w14:textId="7A33619B" w:rsidR="00B55CFE" w:rsidRDefault="003519DC" w:rsidP="00947EED">
      <w:pPr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741BA73">
            <wp:simplePos x="0" y="0"/>
            <wp:positionH relativeFrom="margin">
              <wp:align>center</wp:align>
            </wp:positionH>
            <wp:positionV relativeFrom="page">
              <wp:posOffset>17272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30401C" w14:textId="77777777" w:rsidR="00B55CFE" w:rsidRPr="00B55CFE" w:rsidRDefault="00B55CFE" w:rsidP="00B55C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B55CF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ро розгляд клопотання</w:t>
      </w:r>
    </w:p>
    <w:p w14:paraId="7B185A78" w14:textId="77777777" w:rsidR="00B55CFE" w:rsidRPr="00B55CFE" w:rsidRDefault="00B55CFE" w:rsidP="00B55C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B55CF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громадянина </w:t>
      </w:r>
      <w:proofErr w:type="spellStart"/>
      <w:r w:rsidRPr="00B55CF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Запісоцького</w:t>
      </w:r>
      <w:proofErr w:type="spellEnd"/>
    </w:p>
    <w:p w14:paraId="7053A7CD" w14:textId="77777777" w:rsidR="00B55CFE" w:rsidRPr="00B55CFE" w:rsidRDefault="00B55CFE" w:rsidP="00B55C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B55CF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Романа Володимировича</w:t>
      </w:r>
    </w:p>
    <w:p w14:paraId="54594734" w14:textId="77777777" w:rsidR="00B55CFE" w:rsidRPr="00B55CFE" w:rsidRDefault="00B55CFE" w:rsidP="00B55C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val="ru-RU" w:eastAsia="ru-RU"/>
        </w:rPr>
      </w:pPr>
    </w:p>
    <w:p w14:paraId="000D66BE" w14:textId="461391AA" w:rsidR="00B55CFE" w:rsidRPr="00B55CFE" w:rsidRDefault="00B55CFE" w:rsidP="00B55CFE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55CF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еруючись Законом України </w:t>
      </w:r>
      <w:proofErr w:type="spellStart"/>
      <w:r w:rsidRPr="00B55CFE">
        <w:rPr>
          <w:rFonts w:ascii="Times New Roman" w:eastAsia="Times New Roman" w:hAnsi="Times New Roman" w:cs="Times New Roman"/>
          <w:sz w:val="25"/>
          <w:szCs w:val="25"/>
          <w:lang w:eastAsia="ru-RU"/>
        </w:rPr>
        <w:t>вiд</w:t>
      </w:r>
      <w:proofErr w:type="spellEnd"/>
      <w:r w:rsidRPr="00B55CF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21.05.1997 № 280/97-ВР «Про </w:t>
      </w:r>
      <w:proofErr w:type="spellStart"/>
      <w:r w:rsidRPr="00B55CFE">
        <w:rPr>
          <w:rFonts w:ascii="Times New Roman" w:eastAsia="Times New Roman" w:hAnsi="Times New Roman" w:cs="Times New Roman"/>
          <w:sz w:val="25"/>
          <w:szCs w:val="25"/>
          <w:lang w:eastAsia="ru-RU"/>
        </w:rPr>
        <w:t>мiсцеве</w:t>
      </w:r>
      <w:proofErr w:type="spellEnd"/>
      <w:r w:rsidRPr="00B55CF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амоврядування в </w:t>
      </w:r>
      <w:proofErr w:type="spellStart"/>
      <w:r w:rsidRPr="00B55CFE">
        <w:rPr>
          <w:rFonts w:ascii="Times New Roman" w:eastAsia="Times New Roman" w:hAnsi="Times New Roman" w:cs="Times New Roman"/>
          <w:sz w:val="25"/>
          <w:szCs w:val="25"/>
          <w:lang w:eastAsia="ru-RU"/>
        </w:rPr>
        <w:t>Українi</w:t>
      </w:r>
      <w:proofErr w:type="spellEnd"/>
      <w:r w:rsidRPr="00B55CF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B55CFE">
        <w:rPr>
          <w:rFonts w:ascii="Times New Roman" w:eastAsia="Times New Roman" w:hAnsi="Times New Roman" w:cs="Times New Roman"/>
          <w:sz w:val="25"/>
          <w:szCs w:val="25"/>
          <w:lang w:eastAsia="ru-RU"/>
        </w:rPr>
        <w:t>вiд</w:t>
      </w:r>
      <w:proofErr w:type="spellEnd"/>
      <w:r w:rsidRPr="00B55CF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07.07.2011 № 3613-</w:t>
      </w:r>
      <w:r w:rsidRPr="00B55CFE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V</w:t>
      </w:r>
      <w:r w:rsidRPr="00B55CF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I «Про Державний земельний кадастр», </w:t>
      </w:r>
      <w:proofErr w:type="spellStart"/>
      <w:r w:rsidRPr="00B55CFE">
        <w:rPr>
          <w:rFonts w:ascii="Times New Roman" w:eastAsia="Times New Roman" w:hAnsi="Times New Roman" w:cs="Times New Roman"/>
          <w:sz w:val="25"/>
          <w:szCs w:val="25"/>
          <w:lang w:eastAsia="ru-RU"/>
        </w:rPr>
        <w:t>вiд</w:t>
      </w:r>
      <w:proofErr w:type="spellEnd"/>
      <w:r w:rsidRPr="00B55CF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22.05.2003 № 858-</w:t>
      </w:r>
      <w:r w:rsidRPr="00B55CFE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IV</w:t>
      </w:r>
      <w:r w:rsidRPr="00B55CF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</w:t>
      </w:r>
      <w:proofErr w:type="spellStart"/>
      <w:r w:rsidRPr="00B55CFE">
        <w:rPr>
          <w:rFonts w:ascii="Times New Roman" w:eastAsia="Times New Roman" w:hAnsi="Times New Roman" w:cs="Times New Roman"/>
          <w:sz w:val="25"/>
          <w:szCs w:val="25"/>
          <w:lang w:eastAsia="ru-RU"/>
        </w:rPr>
        <w:t>землеустрiй</w:t>
      </w:r>
      <w:proofErr w:type="spellEnd"/>
      <w:r w:rsidRPr="00B55CFE">
        <w:rPr>
          <w:rFonts w:ascii="Times New Roman" w:eastAsia="Times New Roman" w:hAnsi="Times New Roman" w:cs="Times New Roman"/>
          <w:sz w:val="25"/>
          <w:szCs w:val="25"/>
          <w:lang w:eastAsia="ru-RU"/>
        </w:rPr>
        <w:t>», від 19.10.2022 № 2698-</w:t>
      </w:r>
      <w:r w:rsidRPr="00B55CFE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IX</w:t>
      </w:r>
      <w:r w:rsidRPr="00B55CF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B55CFE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iйно</w:t>
      </w:r>
      <w:proofErr w:type="spellEnd"/>
      <w:r w:rsidRPr="00B55CF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B55CFE">
        <w:rPr>
          <w:rFonts w:ascii="Times New Roman" w:eastAsia="Times New Roman" w:hAnsi="Times New Roman" w:cs="Times New Roman"/>
          <w:sz w:val="25"/>
          <w:szCs w:val="25"/>
          <w:lang w:eastAsia="ru-RU"/>
        </w:rPr>
        <w:t>дiючою</w:t>
      </w:r>
      <w:proofErr w:type="spellEnd"/>
      <w:r w:rsidRPr="00B55CF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B55CFE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iсiєю</w:t>
      </w:r>
      <w:proofErr w:type="spellEnd"/>
      <w:r w:rsidRPr="00B55CF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 розгляду питань, пов’язаних з регул</w:t>
      </w:r>
      <w:r w:rsidR="00BE404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юванням земельних </w:t>
      </w:r>
      <w:proofErr w:type="spellStart"/>
      <w:r w:rsidR="00BE4045">
        <w:rPr>
          <w:rFonts w:ascii="Times New Roman" w:eastAsia="Times New Roman" w:hAnsi="Times New Roman" w:cs="Times New Roman"/>
          <w:sz w:val="25"/>
          <w:szCs w:val="25"/>
          <w:lang w:eastAsia="ru-RU"/>
        </w:rPr>
        <w:t>вiдносин</w:t>
      </w:r>
      <w:proofErr w:type="spellEnd"/>
      <w:r w:rsidR="00BE404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 в</w:t>
      </w:r>
      <w:r w:rsidRPr="00B55CF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конавчому </w:t>
      </w:r>
      <w:proofErr w:type="spellStart"/>
      <w:r w:rsidRPr="00B55CFE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iтетi</w:t>
      </w:r>
      <w:proofErr w:type="spellEnd"/>
      <w:r w:rsidRPr="00B55CF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D4048F" w:rsidRPr="00F530BD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воноградської</w:t>
      </w:r>
      <w:r w:rsidRPr="00F530B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B55CFE">
        <w:rPr>
          <w:rFonts w:ascii="Times New Roman" w:eastAsia="Times New Roman" w:hAnsi="Times New Roman" w:cs="Times New Roman"/>
          <w:sz w:val="25"/>
          <w:szCs w:val="25"/>
          <w:lang w:eastAsia="ru-RU"/>
        </w:rPr>
        <w:t>мiської</w:t>
      </w:r>
      <w:proofErr w:type="spellEnd"/>
      <w:r w:rsidRPr="00B55CF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ди при розгляді </w:t>
      </w:r>
      <w:r w:rsidRPr="00B55CF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клопотання громадянина </w:t>
      </w:r>
      <w:proofErr w:type="spellStart"/>
      <w:r w:rsidRPr="00B55CF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пісоцького</w:t>
      </w:r>
      <w:proofErr w:type="spellEnd"/>
      <w:r w:rsidRPr="00B55CF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Романа Володимировича 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B55CF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а передачу її у власність, до якого додано копії: кадастрового плану земельної ділянки, паспорта, ідентифікаційного номера, витягу з Державного реєстру речових прав,</w:t>
      </w:r>
      <w:r w:rsidRPr="00B55CF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витягу з Державного земельного кадастру про земельну ділянку</w:t>
      </w:r>
      <w:r w:rsidRPr="00B55CF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B55CF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Pr="00B55CFE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4624881300:10:013:0055</w:t>
      </w:r>
      <w:r w:rsidRPr="00B55CF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, володільцем якої є заявник, на підставі права власності на об’єкт нерухомого майна, який знаходиться на земельній ділянці</w:t>
      </w:r>
      <w:r w:rsidRPr="00B55CF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лощею </w:t>
      </w:r>
      <w:smartTag w:uri="urn:schemas-microsoft-com:office:smarttags" w:element="metricconverter">
        <w:smartTagPr>
          <w:attr w:name="ProductID" w:val="0,2500 га"/>
        </w:smartTagPr>
        <w:r w:rsidRPr="00B55CFE">
          <w:rPr>
            <w:rFonts w:ascii="Times New Roman CYR" w:eastAsia="Times New Roman" w:hAnsi="Times New Roman CYR" w:cs="Times New Roman CYR"/>
            <w:sz w:val="25"/>
            <w:szCs w:val="25"/>
            <w:lang w:eastAsia="ru-RU"/>
          </w:rPr>
          <w:t xml:space="preserve">0,2500 </w:t>
        </w:r>
        <w:r w:rsidRPr="00B55CFE">
          <w:rPr>
            <w:rFonts w:ascii="Times New Roman" w:eastAsia="Times New Roman" w:hAnsi="Times New Roman" w:cs="Times New Roman"/>
            <w:sz w:val="25"/>
            <w:szCs w:val="25"/>
            <w:lang w:eastAsia="ru-RU"/>
          </w:rPr>
          <w:t>га</w:t>
        </w:r>
      </w:smartTag>
      <w:r w:rsidRPr="00B55CF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B55CFE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в селі </w:t>
      </w:r>
      <w:proofErr w:type="spellStart"/>
      <w:r w:rsidRPr="00B55CFE">
        <w:rPr>
          <w:rFonts w:ascii="Times New Roman" w:eastAsia="Times New Roman" w:hAnsi="Times New Roman" w:cs="Times New Roman"/>
          <w:sz w:val="25"/>
          <w:szCs w:val="25"/>
          <w:lang w:eastAsia="ru-RU"/>
        </w:rPr>
        <w:t>Волсвин</w:t>
      </w:r>
      <w:proofErr w:type="spellEnd"/>
      <w:r w:rsidRPr="00B55CFE">
        <w:rPr>
          <w:rFonts w:ascii="Times New Roman" w:eastAsia="Times New Roman" w:hAnsi="Times New Roman" w:cs="Times New Roman"/>
          <w:sz w:val="25"/>
          <w:szCs w:val="25"/>
          <w:lang w:eastAsia="ru-RU"/>
        </w:rPr>
        <w:t>, на вулиці Шевченка, 2</w:t>
      </w:r>
      <w:r w:rsidRPr="00B55CFE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, кадастровий номер земельної </w:t>
      </w:r>
      <w:proofErr w:type="spellStart"/>
      <w:r w:rsidRPr="00B55CFE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дiлянки</w:t>
      </w:r>
      <w:proofErr w:type="spellEnd"/>
      <w:r w:rsidRPr="00B55CFE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 – 4624881300:10:013:0055, </w:t>
      </w:r>
      <w:r w:rsidRPr="00B55CFE">
        <w:rPr>
          <w:rFonts w:ascii="Times New Roman" w:eastAsia="Times New Roman" w:hAnsi="Times New Roman" w:cs="Times New Roman"/>
          <w:sz w:val="25"/>
          <w:szCs w:val="25"/>
          <w:lang w:eastAsia="ru-RU"/>
        </w:rPr>
        <w:t>(право власності підтверджується копією витягу з Державного реєстру речових прав від 16.10.2024 № 399461505),</w:t>
      </w:r>
      <w:r w:rsidRPr="00B55CFE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 </w:t>
      </w:r>
      <w:r w:rsidRPr="00B55CF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та враховуючи можливість безоплатної 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№ 2698-ІХ, </w:t>
      </w:r>
      <w:r w:rsidRPr="00B55CF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Шептицька </w:t>
      </w:r>
      <w:proofErr w:type="spellStart"/>
      <w:r w:rsidRPr="00B55CFE">
        <w:rPr>
          <w:rFonts w:ascii="Times New Roman" w:eastAsia="Times New Roman" w:hAnsi="Times New Roman" w:cs="Times New Roman"/>
          <w:sz w:val="25"/>
          <w:szCs w:val="25"/>
          <w:lang w:eastAsia="ru-RU"/>
        </w:rPr>
        <w:t>мiська</w:t>
      </w:r>
      <w:proofErr w:type="spellEnd"/>
      <w:r w:rsidRPr="00B55CF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да</w:t>
      </w:r>
    </w:p>
    <w:p w14:paraId="1D2B3A21" w14:textId="77777777" w:rsidR="00B55CFE" w:rsidRPr="00B55CFE" w:rsidRDefault="00B55CFE" w:rsidP="00B55CFE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E61B2D2" w14:textId="77777777" w:rsidR="00B55CFE" w:rsidRPr="00B55CFE" w:rsidRDefault="00B55CFE" w:rsidP="00B55CFE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55CFE">
        <w:rPr>
          <w:rFonts w:ascii="Times New Roman" w:eastAsia="Times New Roman" w:hAnsi="Times New Roman" w:cs="Times New Roman"/>
          <w:sz w:val="25"/>
          <w:szCs w:val="25"/>
          <w:lang w:eastAsia="ru-RU"/>
        </w:rPr>
        <w:t>В И Р I Ш И Л А :</w:t>
      </w:r>
    </w:p>
    <w:p w14:paraId="2515F78F" w14:textId="77777777" w:rsidR="00B55CFE" w:rsidRPr="00B55CFE" w:rsidRDefault="00B55CFE" w:rsidP="00B55CFE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56C6F78C" w14:textId="77777777" w:rsidR="00B55CFE" w:rsidRPr="00B55CFE" w:rsidRDefault="00B55CFE" w:rsidP="00B55CFE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5"/>
          <w:szCs w:val="25"/>
          <w:lang w:eastAsia="ru-RU"/>
        </w:rPr>
      </w:pPr>
      <w:r w:rsidRPr="00B55CFE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1. Затвердити громадянину </w:t>
      </w:r>
      <w:proofErr w:type="spellStart"/>
      <w:r w:rsidRPr="00B55CFE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Запісоцькому</w:t>
      </w:r>
      <w:proofErr w:type="spellEnd"/>
      <w:r w:rsidRPr="00B55CFE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 Роману Володимировичу технічну документацію із землеустрою щодо встановлення (відновлення) меж земельної ділянки в натурі (на місцевості) на земельну ділянку площею </w:t>
      </w:r>
      <w:smartTag w:uri="urn:schemas-microsoft-com:office:smarttags" w:element="metricconverter">
        <w:smartTagPr>
          <w:attr w:name="ProductID" w:val="0,2500 га"/>
        </w:smartTagPr>
        <w:r w:rsidRPr="00B55CFE">
          <w:rPr>
            <w:rFonts w:ascii="Times New Roman CYR" w:eastAsia="Times New Roman" w:hAnsi="Times New Roman CYR" w:cs="Times New Roman CYR"/>
            <w:sz w:val="25"/>
            <w:szCs w:val="25"/>
            <w:lang w:eastAsia="ru-RU"/>
          </w:rPr>
          <w:t>0,2500 га</w:t>
        </w:r>
      </w:smartTag>
      <w:r w:rsidRPr="00B55CFE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 для будівництва і обслуговування жилого будинку, господарських будівель і споруд (присадибна ділянка), (код КВЦПЗД - 02.01 - для будівництва і обслуговування житлового будинку, господарських будівель і споруд (присадибна ділянка)), в селі </w:t>
      </w:r>
      <w:proofErr w:type="spellStart"/>
      <w:r w:rsidRPr="00B55CFE">
        <w:rPr>
          <w:rFonts w:ascii="Times New Roman" w:eastAsia="Times New Roman" w:hAnsi="Times New Roman" w:cs="Times New Roman"/>
          <w:sz w:val="25"/>
          <w:szCs w:val="25"/>
          <w:lang w:eastAsia="ru-RU"/>
        </w:rPr>
        <w:t>Волсвин</w:t>
      </w:r>
      <w:proofErr w:type="spellEnd"/>
      <w:r w:rsidRPr="00B55CFE">
        <w:rPr>
          <w:rFonts w:ascii="Times New Roman" w:eastAsia="Times New Roman" w:hAnsi="Times New Roman" w:cs="Times New Roman"/>
          <w:sz w:val="25"/>
          <w:szCs w:val="25"/>
          <w:lang w:eastAsia="ru-RU"/>
        </w:rPr>
        <w:t>, на вулиці Шевченка, 2</w:t>
      </w:r>
      <w:r w:rsidRPr="00B55CFE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, згідно якої передати вищезазначену земельну ділянку у власність громадянину </w:t>
      </w:r>
      <w:proofErr w:type="spellStart"/>
      <w:r w:rsidRPr="00B55CFE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Запісоцькому</w:t>
      </w:r>
      <w:proofErr w:type="spellEnd"/>
      <w:r w:rsidRPr="00B55CFE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 Роману Володимировичу,</w:t>
      </w:r>
    </w:p>
    <w:p w14:paraId="2A13A475" w14:textId="77777777" w:rsidR="00B55CFE" w:rsidRPr="00B55CFE" w:rsidRDefault="00B55CFE" w:rsidP="00B55CFE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5"/>
          <w:szCs w:val="25"/>
          <w:lang w:eastAsia="ru-RU"/>
        </w:rPr>
      </w:pPr>
      <w:r w:rsidRPr="00B55CFE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кадастровий номер земельної </w:t>
      </w:r>
      <w:proofErr w:type="spellStart"/>
      <w:r w:rsidRPr="00B55CFE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дiлянки</w:t>
      </w:r>
      <w:proofErr w:type="spellEnd"/>
      <w:r w:rsidRPr="00B55CFE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 – 4624881300:10:013:0055.</w:t>
      </w:r>
    </w:p>
    <w:p w14:paraId="4E98D3E0" w14:textId="77777777" w:rsidR="00B55CFE" w:rsidRPr="00B55CFE" w:rsidRDefault="00B55CFE" w:rsidP="00B55CFE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5"/>
          <w:szCs w:val="25"/>
          <w:lang w:eastAsia="ru-RU"/>
        </w:rPr>
      </w:pPr>
      <w:r w:rsidRPr="00B55CF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. </w:t>
      </w:r>
      <w:r w:rsidRPr="00B55CFE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Громадянину </w:t>
      </w:r>
      <w:proofErr w:type="spellStart"/>
      <w:r w:rsidRPr="00B55CFE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Запісоцькому</w:t>
      </w:r>
      <w:proofErr w:type="spellEnd"/>
      <w:r w:rsidRPr="00B55CFE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 Роману Володимировичу </w:t>
      </w:r>
      <w:r w:rsidRPr="00B55CF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абезпечити проведення </w:t>
      </w:r>
      <w:r w:rsidRPr="00B55CFE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 xml:space="preserve">державної </w:t>
      </w:r>
      <w:proofErr w:type="spellStart"/>
      <w:r w:rsidRPr="00B55CFE">
        <w:rPr>
          <w:rFonts w:ascii="Times New Roman" w:eastAsia="Times New Roman" w:hAnsi="Times New Roman" w:cs="Times New Roman"/>
          <w:sz w:val="25"/>
          <w:szCs w:val="25"/>
          <w:lang w:eastAsia="ru-RU"/>
        </w:rPr>
        <w:t>реєстрац</w:t>
      </w:r>
      <w:proofErr w:type="spellEnd"/>
      <w:r w:rsidRPr="00B55CFE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B55CF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ї права </w:t>
      </w:r>
      <w:proofErr w:type="spellStart"/>
      <w:r w:rsidRPr="00B55CFE">
        <w:rPr>
          <w:rFonts w:ascii="Times New Roman" w:eastAsia="Times New Roman" w:hAnsi="Times New Roman" w:cs="Times New Roman"/>
          <w:sz w:val="25"/>
          <w:szCs w:val="25"/>
          <w:lang w:eastAsia="ru-RU"/>
        </w:rPr>
        <w:t>власност</w:t>
      </w:r>
      <w:proofErr w:type="spellEnd"/>
      <w:r w:rsidRPr="00B55CFE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B55CF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 земельну ділянку, згідно цього рішення у державного реєстратора прав на нерухоме майно.</w:t>
      </w:r>
    </w:p>
    <w:p w14:paraId="58051B21" w14:textId="77777777" w:rsidR="00B55CFE" w:rsidRPr="00B55CFE" w:rsidRDefault="00B55CFE" w:rsidP="00B55CFE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55CFE">
        <w:rPr>
          <w:rFonts w:ascii="Times New Roman" w:eastAsia="Times New Roman" w:hAnsi="Times New Roman" w:cs="Times New Roman"/>
          <w:sz w:val="25"/>
          <w:szCs w:val="25"/>
          <w:lang w:eastAsia="ru-RU"/>
        </w:rPr>
        <w:t>3. Рішення набирає чинності з дня доведення його до відома адресата шляхом оприлюднення на офіційному веб сайті міської ради.</w:t>
      </w:r>
    </w:p>
    <w:p w14:paraId="56EEAA43" w14:textId="77777777" w:rsidR="00B55CFE" w:rsidRPr="00B55CFE" w:rsidRDefault="00B55CFE" w:rsidP="00B55CFE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55CFE">
        <w:rPr>
          <w:rFonts w:ascii="Times New Roman" w:eastAsia="Times New Roman" w:hAnsi="Times New Roman" w:cs="Times New Roman"/>
          <w:sz w:val="25"/>
          <w:szCs w:val="25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1D06AE0C" w14:textId="77777777" w:rsidR="00B55CFE" w:rsidRPr="00B55CFE" w:rsidRDefault="00B55CFE" w:rsidP="00B55CFE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B55CFE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Pr="00B55CFE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.</w:t>
      </w:r>
      <w:r w:rsidRPr="00B55CF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B55CFE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Контроль за </w:t>
      </w:r>
      <w:proofErr w:type="spellStart"/>
      <w:r w:rsidRPr="00B55CFE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виконанням</w:t>
      </w:r>
      <w:proofErr w:type="spellEnd"/>
      <w:r w:rsidRPr="00B55CFE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B55CFE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рiшення</w:t>
      </w:r>
      <w:proofErr w:type="spellEnd"/>
      <w:r w:rsidRPr="00B55CFE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B55CFE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покласти</w:t>
      </w:r>
      <w:proofErr w:type="spellEnd"/>
      <w:r w:rsidRPr="00B55CFE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на </w:t>
      </w:r>
      <w:proofErr w:type="spellStart"/>
      <w:r w:rsidRPr="00B55CFE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постiйну</w:t>
      </w:r>
      <w:proofErr w:type="spellEnd"/>
      <w:r w:rsidRPr="00B55CFE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B55CFE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депутатську</w:t>
      </w:r>
      <w:proofErr w:type="spellEnd"/>
      <w:r w:rsidRPr="00B55CFE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B55CFE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комiсiю</w:t>
      </w:r>
      <w:proofErr w:type="spellEnd"/>
      <w:r w:rsidRPr="00B55CFE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з </w:t>
      </w:r>
      <w:proofErr w:type="spellStart"/>
      <w:r w:rsidRPr="00B55CFE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питань</w:t>
      </w:r>
      <w:proofErr w:type="spellEnd"/>
      <w:r w:rsidRPr="00B55CFE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B55CFE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мiстобудування</w:t>
      </w:r>
      <w:proofErr w:type="spellEnd"/>
      <w:r w:rsidRPr="00B55CFE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, </w:t>
      </w:r>
      <w:proofErr w:type="spellStart"/>
      <w:r w:rsidRPr="00B55CFE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регулювання</w:t>
      </w:r>
      <w:proofErr w:type="spellEnd"/>
      <w:r w:rsidRPr="00B55CFE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B55CFE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земельних</w:t>
      </w:r>
      <w:proofErr w:type="spellEnd"/>
      <w:r w:rsidRPr="00B55CFE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B55CFE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вiдносин</w:t>
      </w:r>
      <w:proofErr w:type="spellEnd"/>
      <w:r w:rsidRPr="00B55CFE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та </w:t>
      </w:r>
      <w:proofErr w:type="spellStart"/>
      <w:r w:rsidRPr="00B55CFE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адмiнiстративно</w:t>
      </w:r>
      <w:proofErr w:type="spellEnd"/>
      <w:r w:rsidRPr="00B55CF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B55CFE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-</w:t>
      </w:r>
      <w:r w:rsidRPr="00B55CF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B55CFE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територiального</w:t>
      </w:r>
      <w:proofErr w:type="spellEnd"/>
      <w:r w:rsidRPr="00B55CFE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устрою (</w:t>
      </w:r>
      <w:r w:rsidRPr="00B55CFE">
        <w:rPr>
          <w:rFonts w:ascii="Times New Roman" w:eastAsia="Times New Roman" w:hAnsi="Times New Roman" w:cs="Times New Roman"/>
          <w:sz w:val="25"/>
          <w:szCs w:val="25"/>
          <w:lang w:eastAsia="ru-RU"/>
        </w:rPr>
        <w:t>Пилипчук П.П.</w:t>
      </w:r>
      <w:r w:rsidRPr="00B55CFE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)</w:t>
      </w:r>
      <w:r w:rsidRPr="00B55CFE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244FD6CE" w14:textId="77777777" w:rsidR="00B55CFE" w:rsidRPr="00B55CFE" w:rsidRDefault="00B55CFE" w:rsidP="00B55CFE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</w:p>
    <w:p w14:paraId="25F06B83" w14:textId="77777777" w:rsidR="00B55CFE" w:rsidRPr="00B55CFE" w:rsidRDefault="00B55CFE" w:rsidP="00B55CFE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</w:p>
    <w:p w14:paraId="13594FCB" w14:textId="77777777" w:rsidR="00B55CFE" w:rsidRPr="00B55CFE" w:rsidRDefault="00B55CFE" w:rsidP="00B55CFE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</w:p>
    <w:p w14:paraId="6456D1FF" w14:textId="2034AA70" w:rsidR="00B55CFE" w:rsidRPr="00B55CFE" w:rsidRDefault="00B55CFE" w:rsidP="00B55CFE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B55CFE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ab/>
      </w:r>
      <w:proofErr w:type="spellStart"/>
      <w:r w:rsidRPr="00B55CFE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Мiський</w:t>
      </w:r>
      <w:proofErr w:type="spellEnd"/>
      <w:r w:rsidRPr="00B55CFE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голова </w:t>
      </w:r>
      <w:r w:rsidRPr="00B55CFE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ab/>
      </w:r>
      <w:r w:rsidRPr="00B55CFE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D4048F" w:rsidRPr="00D4048F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(підпис)</w:t>
      </w:r>
      <w:r w:rsidRPr="00D4048F">
        <w:rPr>
          <w:rFonts w:ascii="Times New Roman" w:eastAsia="Times New Roman" w:hAnsi="Times New Roman" w:cs="Times New Roman"/>
          <w:i/>
          <w:sz w:val="25"/>
          <w:szCs w:val="25"/>
          <w:lang w:val="ru-RU" w:eastAsia="ru-RU"/>
        </w:rPr>
        <w:tab/>
      </w:r>
      <w:r w:rsidRPr="00B55CFE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ab/>
      </w:r>
      <w:r w:rsidR="00D4048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B55CFE">
        <w:rPr>
          <w:rFonts w:ascii="Times New Roman" w:eastAsia="Times New Roman" w:hAnsi="Times New Roman" w:cs="Times New Roman"/>
          <w:sz w:val="25"/>
          <w:szCs w:val="25"/>
          <w:lang w:eastAsia="ru-RU"/>
        </w:rPr>
        <w:t>Андрій ЗАЛІВСЬКИ</w:t>
      </w:r>
      <w:r w:rsidRPr="00B55CFE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</w:p>
    <w:bookmarkEnd w:id="0"/>
    <w:p w14:paraId="1141564E" w14:textId="77777777" w:rsidR="00F21BDB" w:rsidRPr="005901A1" w:rsidRDefault="00F21BD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sectPr w:rsidR="00F21BDB" w:rsidRPr="005901A1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21382C"/>
    <w:rsid w:val="0028758E"/>
    <w:rsid w:val="00315367"/>
    <w:rsid w:val="003519DC"/>
    <w:rsid w:val="003537F5"/>
    <w:rsid w:val="00360728"/>
    <w:rsid w:val="0041549B"/>
    <w:rsid w:val="00447CA0"/>
    <w:rsid w:val="0045023B"/>
    <w:rsid w:val="0049271A"/>
    <w:rsid w:val="0049721C"/>
    <w:rsid w:val="004B3AEA"/>
    <w:rsid w:val="004D7CAC"/>
    <w:rsid w:val="004E3B7F"/>
    <w:rsid w:val="004F1C7C"/>
    <w:rsid w:val="0050033B"/>
    <w:rsid w:val="00526D96"/>
    <w:rsid w:val="005901A1"/>
    <w:rsid w:val="00592A64"/>
    <w:rsid w:val="00624134"/>
    <w:rsid w:val="006271C7"/>
    <w:rsid w:val="00642FE2"/>
    <w:rsid w:val="006435E9"/>
    <w:rsid w:val="006B3F15"/>
    <w:rsid w:val="006F7253"/>
    <w:rsid w:val="007B518B"/>
    <w:rsid w:val="007F3E81"/>
    <w:rsid w:val="007F6C7B"/>
    <w:rsid w:val="00867D26"/>
    <w:rsid w:val="00877261"/>
    <w:rsid w:val="0090640E"/>
    <w:rsid w:val="00925C09"/>
    <w:rsid w:val="0094247C"/>
    <w:rsid w:val="00947EED"/>
    <w:rsid w:val="00A86F97"/>
    <w:rsid w:val="00AC4146"/>
    <w:rsid w:val="00AC4769"/>
    <w:rsid w:val="00B14242"/>
    <w:rsid w:val="00B42FCD"/>
    <w:rsid w:val="00B447AD"/>
    <w:rsid w:val="00B55CFE"/>
    <w:rsid w:val="00B61A66"/>
    <w:rsid w:val="00B841C1"/>
    <w:rsid w:val="00BB69CD"/>
    <w:rsid w:val="00BC2108"/>
    <w:rsid w:val="00BE4045"/>
    <w:rsid w:val="00BF5FD3"/>
    <w:rsid w:val="00BF6E8E"/>
    <w:rsid w:val="00C606A6"/>
    <w:rsid w:val="00C71483"/>
    <w:rsid w:val="00C72DDB"/>
    <w:rsid w:val="00CE3ECC"/>
    <w:rsid w:val="00D35676"/>
    <w:rsid w:val="00D4048F"/>
    <w:rsid w:val="00D63362"/>
    <w:rsid w:val="00D91AF9"/>
    <w:rsid w:val="00E26AE7"/>
    <w:rsid w:val="00E74A7A"/>
    <w:rsid w:val="00E93525"/>
    <w:rsid w:val="00EB7D3D"/>
    <w:rsid w:val="00ED2329"/>
    <w:rsid w:val="00F07AAA"/>
    <w:rsid w:val="00F21BDB"/>
    <w:rsid w:val="00F21BED"/>
    <w:rsid w:val="00F318F2"/>
    <w:rsid w:val="00F530BD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C27E8-5AD6-48C9-9FD9-6D9B25A8D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24</Words>
  <Characters>1268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14</cp:revision>
  <cp:lastPrinted>2024-12-12T13:05:00Z</cp:lastPrinted>
  <dcterms:created xsi:type="dcterms:W3CDTF">2024-11-19T14:46:00Z</dcterms:created>
  <dcterms:modified xsi:type="dcterms:W3CDTF">2024-12-17T13:19:00Z</dcterms:modified>
</cp:coreProperties>
</file>